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6250F6" w:rsidP="00C55BFC">
      <w:pPr>
        <w:pStyle w:val="a7"/>
        <w:ind w:firstLine="709"/>
        <w:rPr>
          <w:szCs w:val="32"/>
        </w:rPr>
      </w:pPr>
      <w:r>
        <w:rPr>
          <w:szCs w:val="32"/>
        </w:rPr>
        <w:t>ПОСТАНОВЛЕНИ</w:t>
      </w:r>
      <w:r w:rsidR="00787B18">
        <w:rPr>
          <w:szCs w:val="32"/>
        </w:rPr>
        <w:t>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787B18" w:rsidRDefault="00787B18" w:rsidP="00787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03» апреля 2020 год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25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154526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ении изменений в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 муниципального района «Город Краснокаменск и Краснокаменскитй район» Забайкальского края от 20.12.2016 № 158 «Об утверждении 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ниципальн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В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="004E4509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Администрации муниципального района «Город Краснокаменск и Краснокаменский район» Забайкальского края от 31.05.2016 № 384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вета муниципального района «Город Краснокаменск и Краснокаменский район» Забайкальского края от 26.12.2018 № 105 «О бюджете муниципального района «Город Краснокаменск и Краснокаменский район» Забайкальского края на 2019 год и плановый период 2020 и 2021 годов»,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ст. 179 Бюджетного кодекса Российской Федерации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ст. 31 Устава муниципального района «Город Краснокаменск и Краснокаменский район» Забайкальского края,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 w:rsidRPr="00154526">
        <w:rPr>
          <w:sz w:val="28"/>
          <w:szCs w:val="28"/>
        </w:rPr>
        <w:t>П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2200A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C2200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 муниципального района «Город Краснокаменск и Краснокаменскитй район» Забайкальского края от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0.12.2016 № 158 «Об утверждении муниципальной программы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 (далее – Постановление) следующие изменения.</w:t>
      </w:r>
    </w:p>
    <w:p w:rsidR="00C2200A" w:rsidRDefault="00C2200A" w:rsidP="00C2200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</w:t>
      </w:r>
      <w:r w:rsidR="00F235FF">
        <w:rPr>
          <w:rFonts w:ascii="Times New Roman" w:hAnsi="Times New Roman" w:cs="Times New Roman"/>
          <w:sz w:val="28"/>
          <w:szCs w:val="28"/>
        </w:rPr>
        <w:t xml:space="preserve">и по текс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слова «на 2017-2020 годы» </w:t>
      </w:r>
      <w:r w:rsidR="00226A8D">
        <w:rPr>
          <w:rFonts w:ascii="Times New Roman" w:hAnsi="Times New Roman" w:cs="Times New Roman"/>
          <w:sz w:val="28"/>
          <w:szCs w:val="28"/>
        </w:rPr>
        <w:t>исключить.</w:t>
      </w:r>
    </w:p>
    <w:p w:rsidR="00611AC8" w:rsidRDefault="00C2200A" w:rsidP="00C2200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</w:t>
      </w:r>
      <w:r w:rsidR="00611AC8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611AC8" w:rsidRPr="00905C0E">
        <w:rPr>
          <w:rFonts w:ascii="Times New Roman" w:hAnsi="Times New Roman" w:cs="Times New Roman"/>
          <w:sz w:val="28"/>
          <w:szCs w:val="28"/>
        </w:rPr>
        <w:t>муниципальн</w:t>
      </w:r>
      <w:r w:rsidR="00611AC8">
        <w:rPr>
          <w:rFonts w:ascii="Times New Roman" w:hAnsi="Times New Roman" w:cs="Times New Roman"/>
          <w:sz w:val="28"/>
          <w:szCs w:val="28"/>
        </w:rPr>
        <w:t>ой</w:t>
      </w:r>
      <w:r w:rsidR="00611AC8" w:rsidRPr="00905C0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11AC8">
        <w:rPr>
          <w:rFonts w:ascii="Times New Roman" w:hAnsi="Times New Roman" w:cs="Times New Roman"/>
          <w:sz w:val="28"/>
          <w:szCs w:val="28"/>
        </w:rPr>
        <w:t>ы</w:t>
      </w:r>
      <w:r w:rsidR="00611AC8" w:rsidRPr="00905C0E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</w:t>
      </w:r>
      <w:r w:rsidR="00611AC8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11AC8">
        <w:rPr>
          <w:rFonts w:ascii="Times New Roman" w:hAnsi="Times New Roman" w:cs="Times New Roman"/>
          <w:sz w:val="28"/>
          <w:szCs w:val="28"/>
        </w:rPr>
        <w:t xml:space="preserve">: 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муниципальная программа)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55BFC" w:rsidRDefault="00C2200A" w:rsidP="00611AC8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08AA" w:rsidRPr="00905C0E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в редакции</w:t>
      </w:r>
      <w:r w:rsidR="00DA7E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5BF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5F0E">
        <w:rPr>
          <w:rFonts w:ascii="Times New Roman" w:hAnsi="Times New Roman" w:cs="Times New Roman"/>
          <w:sz w:val="28"/>
          <w:szCs w:val="28"/>
        </w:rPr>
        <w:t xml:space="preserve"> </w:t>
      </w:r>
      <w:r w:rsidR="00C55BF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</w:t>
      </w:r>
      <w:r w:rsidR="004E1FEA">
        <w:rPr>
          <w:sz w:val="28"/>
          <w:szCs w:val="28"/>
        </w:rPr>
        <w:t xml:space="preserve"> с даты подписания и распространяет свое действие на правоотношения сторон, возникшие</w:t>
      </w:r>
      <w:r w:rsidR="008608AA">
        <w:rPr>
          <w:sz w:val="28"/>
          <w:szCs w:val="28"/>
        </w:rPr>
        <w:t xml:space="preserve"> с 01.01.20</w:t>
      </w:r>
      <w:r w:rsidR="007C37DF">
        <w:rPr>
          <w:sz w:val="28"/>
          <w:szCs w:val="28"/>
        </w:rPr>
        <w:t>20</w:t>
      </w:r>
      <w:r w:rsidR="008608AA">
        <w:rPr>
          <w:sz w:val="28"/>
          <w:szCs w:val="28"/>
        </w:rPr>
        <w:t xml:space="preserve"> 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 xml:space="preserve">4. </w:t>
      </w:r>
      <w:r w:rsidR="006679ED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6679ED" w:rsidRPr="007B22EB">
          <w:rPr>
            <w:rStyle w:val="aa"/>
            <w:sz w:val="28"/>
            <w:szCs w:val="28"/>
            <w:lang w:val="en-US"/>
          </w:rPr>
          <w:t>www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adminkr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ru</w:t>
        </w:r>
      </w:hyperlink>
      <w:r w:rsidR="006679ED">
        <w:t>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9ED" w:rsidRPr="00154526" w:rsidRDefault="006679ED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                                     </w:t>
      </w:r>
      <w:r w:rsidR="00DA7E85">
        <w:rPr>
          <w:rFonts w:ascii="Times New Roman" w:hAnsi="Times New Roman" w:cs="Times New Roman"/>
          <w:color w:val="auto"/>
          <w:sz w:val="28"/>
          <w:szCs w:val="28"/>
        </w:rPr>
        <w:t>А.У. Заммое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F46F5" w:rsidRPr="006F46F5" w:rsidRDefault="008608AA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360826">
        <w:rPr>
          <w:rFonts w:ascii="Times New Roman" w:hAnsi="Times New Roman" w:cs="Times New Roman"/>
          <w:sz w:val="28"/>
          <w:szCs w:val="28"/>
        </w:rPr>
        <w:t xml:space="preserve"> </w:t>
      </w:r>
      <w:r w:rsidR="00787B18">
        <w:rPr>
          <w:rFonts w:ascii="Times New Roman" w:hAnsi="Times New Roman" w:cs="Times New Roman"/>
          <w:sz w:val="28"/>
          <w:szCs w:val="28"/>
        </w:rPr>
        <w:t>03.04.</w:t>
      </w:r>
      <w:r w:rsidR="00360826">
        <w:rPr>
          <w:rFonts w:ascii="Times New Roman" w:hAnsi="Times New Roman" w:cs="Times New Roman"/>
          <w:sz w:val="28"/>
          <w:szCs w:val="28"/>
        </w:rPr>
        <w:t>20</w:t>
      </w:r>
      <w:r w:rsidR="00F235FF">
        <w:rPr>
          <w:rFonts w:ascii="Times New Roman" w:hAnsi="Times New Roman" w:cs="Times New Roman"/>
          <w:sz w:val="28"/>
          <w:szCs w:val="28"/>
        </w:rPr>
        <w:t>20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</w:t>
      </w:r>
      <w:r w:rsidR="00787B18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226A8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6F5"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 w:rsidR="006F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26A8D">
        <w:rPr>
          <w:rFonts w:ascii="Times New Roman" w:hAnsi="Times New Roman" w:cs="Times New Roman"/>
          <w:sz w:val="28"/>
          <w:szCs w:val="28"/>
        </w:rPr>
        <w:t>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74" w:type="dxa"/>
          </w:tcPr>
          <w:p w:rsidR="00905C0E" w:rsidRPr="006F46F5" w:rsidRDefault="00905C0E" w:rsidP="00226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</w:t>
            </w:r>
            <w:r w:rsidR="00226A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46F5" w:rsidRPr="006F46F5" w:rsidTr="00905C0E">
        <w:tc>
          <w:tcPr>
            <w:tcW w:w="2373" w:type="dxa"/>
          </w:tcPr>
          <w:p w:rsidR="006F46F5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6F46F5" w:rsidRPr="006F46F5" w:rsidRDefault="00905C0E" w:rsidP="00C2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A87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 w:rsidR="00A8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905C0E" w:rsidRDefault="00905C0E" w:rsidP="00C2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 w:rsidR="00324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раслевые (функциональные) органы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F235FF">
        <w:trPr>
          <w:trHeight w:val="1415"/>
        </w:trPr>
        <w:tc>
          <w:tcPr>
            <w:tcW w:w="2373" w:type="dxa"/>
          </w:tcPr>
          <w:p w:rsidR="00905C0E" w:rsidRPr="006F46F5" w:rsidRDefault="001442CF" w:rsidP="00397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97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5C0E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="0014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  <w:p w:rsidR="00905C0E" w:rsidRPr="006F46F5" w:rsidRDefault="00905C0E" w:rsidP="0072504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овременных средств и методов.</w:t>
            </w:r>
          </w:p>
          <w:p w:rsidR="001442CF" w:rsidRPr="006F46F5" w:rsidRDefault="00E15C36" w:rsidP="00E15C3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C0E" w:rsidRPr="006F46F5" w:rsidTr="00250F71">
        <w:trPr>
          <w:trHeight w:val="1058"/>
        </w:trPr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6974" w:type="dxa"/>
          </w:tcPr>
          <w:p w:rsidR="00905C0E" w:rsidRPr="006F46F5" w:rsidRDefault="00F235FF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программы </w:t>
            </w:r>
            <w:r w:rsidRPr="00226A8D">
              <w:rPr>
                <w:sz w:val="28"/>
                <w:szCs w:val="28"/>
              </w:rPr>
              <w:t>2017 - 2022 годы.</w:t>
            </w:r>
            <w:r>
              <w:rPr>
                <w:sz w:val="28"/>
                <w:szCs w:val="28"/>
              </w:rPr>
              <w:t xml:space="preserve"> Этапы реализации муниципальной программы не выделяются.</w:t>
            </w:r>
          </w:p>
        </w:tc>
      </w:tr>
      <w:tr w:rsidR="00905C0E" w:rsidRPr="006F46F5" w:rsidTr="002A5DE7">
        <w:trPr>
          <w:trHeight w:val="4781"/>
        </w:trPr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8222BD" w:rsidRDefault="00902F5B" w:rsidP="0082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8222BD">
              <w:rPr>
                <w:rFonts w:ascii="Times New Roman" w:hAnsi="Times New Roman" w:cs="Times New Roman"/>
                <w:sz w:val="28"/>
                <w:szCs w:val="28"/>
              </w:rPr>
              <w:t>20 629,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02F5B" w:rsidRPr="00611A0D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02F5B" w:rsidRPr="00611A0D" w:rsidRDefault="00902F5B" w:rsidP="008222BD">
            <w:pPr>
              <w:spacing w:line="240" w:lineRule="auto"/>
              <w:rPr>
                <w:sz w:val="28"/>
                <w:szCs w:val="28"/>
              </w:rPr>
            </w:pPr>
            <w:r w:rsidRPr="00611A0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11A0D">
              <w:rPr>
                <w:sz w:val="28"/>
                <w:szCs w:val="28"/>
              </w:rPr>
              <w:t xml:space="preserve"> – </w:t>
            </w:r>
            <w:r w:rsidR="008222BD" w:rsidRPr="008222BD">
              <w:rPr>
                <w:sz w:val="28"/>
                <w:szCs w:val="28"/>
              </w:rPr>
              <w:t>5 108,0</w:t>
            </w:r>
            <w:r w:rsidR="008222BD">
              <w:rPr>
                <w:sz w:val="28"/>
                <w:szCs w:val="28"/>
              </w:rPr>
              <w:t xml:space="preserve">,                                                                       </w:t>
            </w:r>
            <w:r w:rsidRPr="00611A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11A0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 143,3</w:t>
            </w:r>
            <w:r w:rsidRPr="00611A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222BD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611A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11A0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5 173,2, </w:t>
            </w:r>
            <w:r w:rsidR="008222BD"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611A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1A0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 204,6.</w:t>
            </w:r>
          </w:p>
          <w:p w:rsidR="00902F5B" w:rsidRPr="00611A0D" w:rsidRDefault="00902F5B" w:rsidP="0090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411043">
              <w:rPr>
                <w:rFonts w:ascii="Times New Roman" w:hAnsi="Times New Roman" w:cs="Times New Roman"/>
                <w:sz w:val="28"/>
                <w:szCs w:val="28"/>
              </w:rPr>
              <w:t>18 628,8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902F5B" w:rsidRPr="00611A0D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222BD" w:rsidRPr="008222BD">
              <w:rPr>
                <w:rFonts w:ascii="Times New Roman" w:hAnsi="Times New Roman" w:cs="Times New Roman"/>
                <w:sz w:val="28"/>
                <w:szCs w:val="28"/>
              </w:rPr>
              <w:t>4 719,9</w:t>
            </w:r>
            <w:r w:rsidRPr="00822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F5B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27,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F5B" w:rsidRPr="00611A0D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35,5, </w:t>
            </w:r>
          </w:p>
          <w:p w:rsidR="00905C0E" w:rsidRPr="006F46F5" w:rsidRDefault="00902F5B" w:rsidP="002A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46,4.</w:t>
            </w:r>
          </w:p>
        </w:tc>
      </w:tr>
      <w:tr w:rsidR="00905C0E" w:rsidRPr="006F46F5" w:rsidTr="00FA248B"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974" w:type="dxa"/>
            <w:shd w:val="clear" w:color="auto" w:fill="FFFFFF" w:themeFill="background1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государственной программы к 202</w:t>
            </w:r>
            <w:r w:rsidR="007C3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ества казны Забайкальского края, - 95%;</w:t>
            </w:r>
          </w:p>
          <w:p w:rsidR="00E8779B" w:rsidRPr="006F46F5" w:rsidRDefault="00F235FF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емельных участков, находящихся в муниципальной собственности, для которых определен вид целевого использования от общего количества земельных участков, находящихся в муниципальной собственности - </w:t>
            </w:r>
            <w:r w:rsidR="000A39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%.</w:t>
            </w:r>
          </w:p>
        </w:tc>
      </w:tr>
    </w:tbl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46F5" w:rsidRPr="006F46F5" w:rsidSect="006679ED">
          <w:footerReference w:type="default" r:id="rId9"/>
          <w:pgSz w:w="11906" w:h="16838"/>
          <w:pgMar w:top="1021" w:right="851" w:bottom="1021" w:left="1701" w:header="0" w:footer="0" w:gutter="0"/>
          <w:cols w:space="720"/>
          <w:noEndnote/>
          <w:titlePg/>
          <w:docGrid w:linePitch="354"/>
        </w:sectPr>
      </w:pPr>
    </w:p>
    <w:p w:rsidR="00BE6804" w:rsidRPr="006F46F5" w:rsidRDefault="00BE6804" w:rsidP="00BE68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СФЕ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E6804" w:rsidRPr="006F46F5" w:rsidRDefault="00BE6804" w:rsidP="00BE6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ласти управления муниципальной собственностью муниципального района «Город Краснокаменск и Краснокаменский район» Забайкальского края в настоящее время созданы все необходимые услови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униципального района «Город Краснокаменск и Краснокаменский район» Забайкальского края по управлению муниципальной собственностью в ходе мониторинга правоприменения постоянно и своевременно совершенствуются в связи с изменениями федерального законодательства и законодательства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. Принят ряд нормативных актов муниципального района «Город Краснокаменск и Краснокаменский район» Забайкальского края, устанавливающих порядок управления и распоряжения муниципальной собственностью, предоставления земельных участков в аренду и в собственность, методику исчисления арендной платы за земельные участк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их лет идет процесс оптимизации состава и структуры муниципальной собственности, перераспределения имущества между органами местного самоуправления, усиления контроля за целевым и эффективным использованием объектов муниципальной собственности, изъятия у учреждений излишнего имущества и его дальнейшей приватизации либо вовлечения в инвестиционный процесс, разграничения имущества между муниципальными образованиями муниципального района «Город Краснокаменск и Краснокаменский район» Забайкальского края, Российской Федерацией и Забайкальским краем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государственной политики и потребностей муниципального района «Город Краснокаменск и Краснокаменский район» Забайкальского края проводится реструктуризация и реорганизация государственных и муниципальных учреждений и предприятий. Полностью сформирована и реализуется нормативная правовая база, регулирующая создание и деятельность автономных учреждений муниципального района «Город Краснокаменск и Краснокаменский район» Забайкальского края. В целях реализации Федерального </w:t>
      </w:r>
      <w:hyperlink r:id="rId1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на нормативная правовая база муниципального района «Город Краснокаменск и Краснокаменский район» Забайкальского края. 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контроль за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уется процедура ведения реестра муниципальнойй собственности и выдачи сведений из него. Разработана нормативная правовая база ведения учета имущества казны муниципального района «Город Краснокаменск и Краснокаменский район» Забайкальского края, которая осуществляется пообъектно. Организован учет неналоговых доходов от управления муниципальной собственностью. Перечень объектов, находящихся в муниципальной собственности</w:t>
      </w:r>
      <w:r w:rsidR="004E1FEA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 на официальном</w:t>
      </w:r>
      <w:r w:rsidRPr="00673708">
        <w:rPr>
          <w:sz w:val="28"/>
          <w:szCs w:val="28"/>
        </w:rPr>
        <w:t xml:space="preserve"> </w:t>
      </w:r>
      <w:r w:rsidRPr="007B22EB">
        <w:rPr>
          <w:sz w:val="28"/>
          <w:szCs w:val="28"/>
        </w:rPr>
        <w:t>веб-сайте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поддержке малообеспеченных слоев населения путем бесплатного предоставления земельных участков, а также бесплатного предоставления земельных участков для индивидуального жилищного строительства льготным категориям граждан, в том числе семьям, имеющим трех и более детей, детям-инвалидам, молодым семьям, признанным в установленном законом порядке нуждающимися в жилых помещениях, в соответствии с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от 01.04.2009 года № 152-ЗЗК «О регулировании земельных отношений на территории Забайкальского края»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мущественная поддержка субъектов малого и среднего предпринимательства Забайкальского края путем предоставления муниципального имущества в аренду субъектам малого предпринимательств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ализации Федерального </w:t>
      </w:r>
      <w:hyperlink r:id="rId12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2 года № 101-ФЗ «Об обороте земель сельскохозяйственного назначения», свободные сельскохозяйственные угодья передаются в аренду фермерам и агропредприятиям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 осуществляется перевод земель из одной категории в другую, в том числе в связи с добычей полезных ископаемых, для целей реализации крупных инвестиционных проектов, размещения объектов цифрового оповещения и инфраструктуры спутниковой связи, энергетических объектов, объектов транспортной инфраструктуры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рганами местного самоуправления муниципальных образований муниципального района «Город Краснокаменск и Краснокаменский район» Забайкальского края активно ведется работа с бесхозяйными объектами недвижимости по признанию прав собственности на них, вовлечению их в хозяйственный оборот, а также по ликвидации объектов, представляющих угрозу для жизни и здоровья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положительные результаты, требуется продолжить работу по преодолению следующих системных проблем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значно определенных целей управления муниципальной собственностью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эффективность управления муниципальной собственностью, приводящая к неудовлетворительным результатам финансово-хозяйственной деятельности организаций или потере контроля над объектами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зданий и сооружений, находящихся в муниципальной собственност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1 августа 2019 года на территории Забайкальского края реализуется программа </w:t>
      </w:r>
      <w:r w:rsidR="004E1FEA">
        <w:rPr>
          <w:sz w:val="28"/>
          <w:szCs w:val="28"/>
        </w:rPr>
        <w:t>«</w:t>
      </w:r>
      <w:r>
        <w:rPr>
          <w:sz w:val="28"/>
          <w:szCs w:val="28"/>
        </w:rPr>
        <w:t>Дальневосточный гектар</w:t>
      </w:r>
      <w:r w:rsidR="004E1FEA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земельные участки предоставляются в безвозмездное пользование гражданам. В результате реализации программы прогнозируется вовлечение земельных участков в экономический оборот и по истечении 5 лет увеличение налогооблагаемой базы в связи с передачей земельных участков в собственность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6804" w:rsidRPr="001D52AE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1D52AE">
        <w:rPr>
          <w:bCs/>
          <w:sz w:val="28"/>
          <w:szCs w:val="28"/>
        </w:rPr>
        <w:t xml:space="preserve">2. ПЕРЕЧЕНЬ ПРИОРИТЕТОВ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D52AE">
        <w:rPr>
          <w:bCs/>
          <w:sz w:val="28"/>
          <w:szCs w:val="28"/>
        </w:rPr>
        <w:t>В СФЕРЕ УПРАВ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sz w:val="28"/>
          <w:szCs w:val="28"/>
        </w:rPr>
        <w:t>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РФ в сфере управления муниципальным имуществом определены в </w:t>
      </w:r>
      <w:hyperlink r:id="rId13" w:history="1">
        <w:r>
          <w:rPr>
            <w:color w:val="0000FF"/>
            <w:sz w:val="28"/>
            <w:szCs w:val="28"/>
          </w:rPr>
          <w:t>Концепции</w:t>
        </w:r>
      </w:hyperlink>
      <w:r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е определение и формирование исчерпывающего состава муниципального имущества, необходимого для выполнения муниципальных функций органами местного самоуправления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муниципальным имуществом, обеспечивающей в соответствии с функциями органов местного самоуправления механизмы оценки востребованности и необходимости объектов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чета и контроля муниципального имуще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отчуждение муниципального имущества, востребованного в коммерческом оборот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государственной политики Забайкальского края в сфере управления муниципальным имуществом определены в </w:t>
      </w:r>
      <w:hyperlink r:id="rId14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постановлением Правительства Забайкальского края от 26.12.2013 года № 586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оходных источников муниципальных образований через создание продуктивной системы управления имуществом муниципального образования, активизацию инвестиционной деятельности муниципальных образований, развитие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а муниципально-частного партнерства, привлечение частных лиц к управлению объектами муниципальной собственности (концессия)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мущества, его рациональное использование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электронном виде полного спектра муниципальных услуг, подлежащих переводу в электронный вид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механизмов имущественной поддержки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программ развития муниципальных образований, в том числе в части сроков перевода земель из одной категории в другую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е имущества, являющегося муниципальной собственностью муниципального района «Город Краснокаменск и Краснокаменский район» Забайкальского края, для осуществления социально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х и инвестиционных проектов, направленных на реализацию приоритетов развития муниципального район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>3. ОПИСАНИЕ ЦЕЛЕЙ И ЗАДАЧ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условий для эффективного управления муниципальным имуществом, необходимым для выполнения органами местного самоуправления муниципального района «Город Краснокаменск и Краснокаменский район» Забайкальского края возложенных</w:t>
      </w:r>
      <w:r w:rsidRPr="004E1F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отребуется решение следующих задач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доходов в бюджет муниципального 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полномочий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 xml:space="preserve">4. СРОКИ И ЭТАПЫ РЕАЛИЗАЦИИ </w:t>
      </w:r>
      <w:r>
        <w:rPr>
          <w:bCs/>
          <w:sz w:val="28"/>
          <w:szCs w:val="28"/>
        </w:rPr>
        <w:t>МУНИЦИПАЛЬНОЙ</w:t>
      </w:r>
      <w:r w:rsidRPr="004E1FBB">
        <w:rPr>
          <w:bCs/>
          <w:sz w:val="28"/>
          <w:szCs w:val="28"/>
        </w:rPr>
        <w:t xml:space="preserve">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2017 - 2022 годы. Этапы реализации муниципальной программы не выделяютс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5. ПЕРЕЧЕНЬ ОСНОВНЫХ МЕРОПРИЯТИЙ МУНИЦИПАЛЬНОЙ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ПРОГРАММЫ С УКАЗАНИЕМ СРОКОВ ИХ РЕАЛИЗАЦИИ И ОЖИДАЕМЫХ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НЕПОСРЕДСТВЕННЫХ РЕЗУЛЬТАТОВ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муниципальной программы необходимо реализовать ряд основных мероприятий. Перечень основных мероприятий муниципальной программы с указанием сроков их реализации и ожидаемых непосредственных результатов приведен в </w:t>
      </w:r>
      <w:hyperlink r:id="rId15" w:history="1">
        <w:r>
          <w:rPr>
            <w:color w:val="0000FF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lastRenderedPageBreak/>
        <w:t>6. ПЕРЕЧЕНЬ ПОКАЗАТЕЛЕЙ КОНЕЧНЫХ РЕЗУЛЬТАТОВ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, МЕТОДИКА ИХ РАСЧЕТА И ПЛАНОВЫЕ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56880">
        <w:rPr>
          <w:bCs/>
          <w:sz w:val="28"/>
          <w:szCs w:val="28"/>
        </w:rPr>
        <w:t>ЗНАЧЕНИЯ ПО ГОДАМ РЕАЛИЗАЦИИ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конечных результатов муниципальной программы, методики их расчета и плановые значения по годам реализации муниципальной программы приведены в </w:t>
      </w:r>
      <w:hyperlink r:id="rId16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7. ИНФОРМАЦИЯ О ФИНАНСОВОМ ОБЕСПЕЧЕНИИ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 ЗА СЧЕТ СРЕДСТВ БЮДЖЕТА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финансовом обеспечении муниципальной программы и подпрограмм приведены в </w:t>
      </w:r>
      <w:hyperlink r:id="rId17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8. ОПИСАНИЕ РИСКОВ РЕАЛИЗАЦИИ МУНИЦИПАЛЬНОЙ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ПРОГРАММЫ И СПОСОБОВ ИХ МИНИМИЗАЦИИ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860F9">
        <w:rPr>
          <w:sz w:val="28"/>
          <w:szCs w:val="28"/>
        </w:rPr>
        <w:t>На решение задач и достижение основной цели государственной программы могут оказать влияние следующие риски: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620"/>
        <w:gridCol w:w="3854"/>
      </w:tblGrid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Рис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Способы минимизаци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 Внеш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1. Н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полное достиж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еративное реагирование и внесение изменений в </w:t>
            </w:r>
            <w:r>
              <w:rPr>
                <w:sz w:val="28"/>
                <w:szCs w:val="28"/>
              </w:rPr>
              <w:t>муниципальную</w:t>
            </w:r>
            <w:r w:rsidRPr="002860F9">
              <w:rPr>
                <w:sz w:val="28"/>
                <w:szCs w:val="28"/>
              </w:rPr>
              <w:t xml:space="preserve"> программу, снижающих воздействие негативных факторов на достижение целевых показателей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1.2. Изменения законодательства, проявляющиеся в вероятности изменения действующих норм, принятия новых нормативных правовых актов и невозможности выполнения каких-либо обязательств в связи с данными изменения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Активная нормотворческая деятельность в сфере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860F9">
              <w:rPr>
                <w:sz w:val="28"/>
                <w:szCs w:val="28"/>
              </w:rPr>
              <w:t>собственностью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1.3. Отсутствие или сокращение объемов финансирования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достаточный уровень финансирования, сокращение или невыполнение запланированных программных мероприят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ределение приоритетов для первоочередного финансирования, совершенствование подходов к планированию и администрированию доходных источников бюджета от управления и продажи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 Внутрен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2.1. Отсутствие покупателей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, выставленного на торги в соответствии с действующим законодательств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прогнозного плана (программы)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Проведение мероприятий по замене объекта продажи при существующей возможности, оперативное внесение изменений в прогнозный план (программу)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2. Необоснованное перераспределение средств, определенных Программой в ходе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полное достижение целевых показателей, предусмотренных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</w:tbl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90C" w:rsidRDefault="00403EEE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90C"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94590C" w:rsidRP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  <w:r w:rsidR="00BE6804">
        <w:rPr>
          <w:rFonts w:ascii="Times New Roman" w:hAnsi="Times New Roman" w:cs="Times New Roman"/>
          <w:sz w:val="28"/>
          <w:szCs w:val="28"/>
        </w:rPr>
        <w:t>»</w:t>
      </w:r>
    </w:p>
    <w:p w:rsid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529A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94590C" w:rsidRP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 w:rsidR="00496C9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94590C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Pr="006F46F5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263FCA" w:rsidRPr="006F46F5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263FCA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263F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94590C" w:rsidRDefault="00263FCA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поступлений доходов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муниципальных унитарных предприятий, а также оптимизация состава иных организаций с долей участия муниципального района «Город Краснокаменск и Краснокаменский район» Забайкальского края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 через определение его состава и уровня детализации объектов учета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отчуждением объектов муниципального имущества в целях достижения оптимального состава и структуры муниципального имущества;</w:t>
            </w:r>
          </w:p>
          <w:p w:rsidR="0094590C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используемых земельных участков в хозяйственный оборот, недопущение неэффективного использования земель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411043" w:rsidRPr="00226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1940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411043" w:rsidRPr="00A6045A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99,1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11043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8,1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1043" w:rsidRPr="00A6045A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6,1,</w:t>
            </w:r>
          </w:p>
          <w:p w:rsidR="00411043" w:rsidRPr="006F46F5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7,</w:t>
            </w:r>
          </w:p>
          <w:p w:rsidR="0094590C" w:rsidRPr="006F46F5" w:rsidRDefault="00411043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,2.</w:t>
            </w:r>
          </w:p>
        </w:tc>
      </w:tr>
      <w:tr w:rsidR="0094590C" w:rsidRPr="00B44C7C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государственной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>программы к 202</w:t>
            </w:r>
            <w:r w:rsidR="00411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ества казны Забайкальского края, - 95%;</w:t>
            </w:r>
          </w:p>
          <w:p w:rsidR="0094590C" w:rsidRPr="000A3913" w:rsidRDefault="000A3913" w:rsidP="000A3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 xml:space="preserve">доля земельных участков, находящихся в муниципальной 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для которых определен вид целевого использования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- 9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</w:tbl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>СКИЙ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Pr="006F46F5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F51666" w:rsidRPr="006F46F5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F51666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026E37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</w:t>
            </w:r>
            <w:r w:rsidR="000A3913">
              <w:rPr>
                <w:sz w:val="28"/>
                <w:szCs w:val="28"/>
              </w:rPr>
              <w:t>;</w:t>
            </w:r>
          </w:p>
          <w:p w:rsidR="000A3913" w:rsidRPr="006F46F5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мущественных и иных интересов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реализации муниципальной программы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ходов бюджета муниципального района «Город </w:t>
            </w:r>
            <w:r>
              <w:rPr>
                <w:sz w:val="28"/>
                <w:szCs w:val="28"/>
              </w:rPr>
              <w:lastRenderedPageBreak/>
              <w:t>Краснокаменск и Краснокаменский район» Забайкальского края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бираемости арендных платежей и снижение задолженности по арендным платежам;</w:t>
            </w:r>
          </w:p>
          <w:p w:rsidR="0094590C" w:rsidRPr="006F46F5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сти в собственность муниципального района «Город Краснокаменск и Краснокаменский район» Забайкальского края, а также их отчуждение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411043" w:rsidRPr="00226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2297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411043" w:rsidRPr="00611A0D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отребность в финансировании подпрограммы "Обеспечивающая деятельность"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628,8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411043" w:rsidRPr="00611A0D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22BD">
              <w:rPr>
                <w:rFonts w:ascii="Times New Roman" w:hAnsi="Times New Roman" w:cs="Times New Roman"/>
                <w:sz w:val="28"/>
                <w:szCs w:val="28"/>
              </w:rPr>
              <w:t>4 719,9,</w:t>
            </w:r>
          </w:p>
          <w:p w:rsidR="00411043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27,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043" w:rsidRPr="00611A0D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35,5, </w:t>
            </w:r>
          </w:p>
          <w:p w:rsidR="0094590C" w:rsidRPr="006F46F5" w:rsidRDefault="00411043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46,4.</w:t>
            </w: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BB7FAB" w:rsidRPr="00DA712C" w:rsidRDefault="00DA712C" w:rsidP="00DA712C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</w:t>
      </w:r>
      <w:r w:rsidR="005D2AF5">
        <w:rPr>
          <w:sz w:val="18"/>
          <w:szCs w:val="18"/>
        </w:rPr>
        <w:tab/>
        <w:t xml:space="preserve">     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5D2AF5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726C1" w:rsidRDefault="00F726C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DC7279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226A8D" w:rsidRDefault="003A4BE6" w:rsidP="003A4BE6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3A4BE6" w:rsidRPr="00226A8D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434883" w:rsidTr="004B7BF9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Pr="00226A8D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6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16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16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46" w:type="dxa"/>
            <w:vAlign w:val="center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434883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226A8D" w:rsidRDefault="003A4BE6" w:rsidP="003075C6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434883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Pr="00226A8D" w:rsidRDefault="00B35CCF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</w:t>
            </w:r>
            <w:r w:rsidR="008C3E65" w:rsidRPr="00226A8D">
              <w:rPr>
                <w:b/>
                <w:sz w:val="18"/>
                <w:szCs w:val="18"/>
              </w:rPr>
              <w:t>9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C3E65" w:rsidRPr="00226A8D">
              <w:rPr>
                <w:b/>
                <w:sz w:val="18"/>
                <w:szCs w:val="18"/>
              </w:rPr>
              <w:t>2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птимизированных МУПов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подлежащих оптимизации МУПов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284448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F44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3075C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</w:t>
            </w:r>
            <w:r w:rsidRPr="004B7BF9">
              <w:rPr>
                <w:rFonts w:ascii="Times New Roman" w:hAnsi="Times New Roman" w:cs="Times New Roman"/>
              </w:rPr>
              <w:lastRenderedPageBreak/>
              <w:t>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 зарегистрированных в </w:t>
            </w:r>
            <w:r>
              <w:rPr>
                <w:b/>
                <w:sz w:val="18"/>
                <w:szCs w:val="18"/>
              </w:rPr>
              <w:lastRenderedPageBreak/>
              <w:t>установленном порядке прав собственности на земельные участки и объекты недвижимости (ед.)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земельныъ участков и объектов недвижимости, являющихся муниципальной собственностью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853ED4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853ED4" w:rsidRPr="003A4BE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Увеличение поступлений доходов  в бюджет муниципального района от оптимизации состава и структуры муниципального имущества, а также эффективного использования и реализации муниципальной собственности»</w:t>
            </w:r>
          </w:p>
        </w:tc>
        <w:tc>
          <w:tcPr>
            <w:tcW w:w="959" w:type="dxa"/>
          </w:tcPr>
          <w:p w:rsidR="00853ED4" w:rsidRPr="00A76548" w:rsidRDefault="00853ED4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F4453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собственности "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F44536">
              <w:t>%</w:t>
            </w:r>
          </w:p>
        </w:tc>
        <w:tc>
          <w:tcPr>
            <w:tcW w:w="2585" w:type="dxa"/>
          </w:tcPr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К = А / Б x 100,</w:t>
            </w:r>
          </w:p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А - количество земельных участков, находящихся в  муниципальной собственности, закрепленных на каком-либо праве (ед.);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434883">
              <w:rPr>
                <w:b/>
              </w:rPr>
              <w:lastRenderedPageBreak/>
              <w:t>Б - общее количество земельных участков, находящихся в  муниципальной собственности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853ED4" w:rsidRDefault="00853ED4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</w:tcPr>
          <w:p w:rsidR="00853ED4" w:rsidRPr="00EE59F1" w:rsidRDefault="00853ED4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853ED4" w:rsidRPr="004C694F" w:rsidRDefault="00853ED4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2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</w:t>
            </w:r>
            <w:r w:rsidR="0048248C" w:rsidRPr="004C694F">
              <w:rPr>
                <w:rFonts w:ascii="Times New Roman" w:hAnsi="Times New Roman" w:cs="Times New Roman"/>
              </w:rPr>
              <w:t>Выполнение утвержденных показателей</w:t>
            </w:r>
            <w:r w:rsidRPr="004C694F">
              <w:rPr>
                <w:rFonts w:ascii="Times New Roman" w:hAnsi="Times New Roman" w:cs="Times New Roman"/>
              </w:rPr>
              <w:t xml:space="preserve"> экономической эффективности муниципальными унитарными предприятиями, хозяйственными обществами с долей муниципального  участия в уставном капитале свыше 25% (в % от запланированного уровня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МУП, хозяйственных обществс долей муниципального участия в уставном капитале свыше 25% обеспечив</w:t>
            </w:r>
            <w:r w:rsidR="0048248C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 xml:space="preserve">их достижение </w:t>
            </w:r>
            <w:r w:rsidR="0048248C">
              <w:rPr>
                <w:b/>
                <w:sz w:val="18"/>
                <w:szCs w:val="18"/>
              </w:rPr>
              <w:t xml:space="preserve">двух и более </w:t>
            </w:r>
            <w:r>
              <w:rPr>
                <w:b/>
                <w:sz w:val="18"/>
                <w:szCs w:val="18"/>
              </w:rPr>
              <w:t>запланированных показателей (ед.)</w:t>
            </w:r>
          </w:p>
          <w:p w:rsidR="00853ED4" w:rsidRDefault="00853ED4" w:rsidP="00482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 кол-во МУП, хозяйственных обществс долей муниципального участия в уставном капитале свыше 25% в отношении которых </w:t>
            </w:r>
            <w:r>
              <w:rPr>
                <w:b/>
                <w:sz w:val="18"/>
                <w:szCs w:val="18"/>
              </w:rPr>
              <w:lastRenderedPageBreak/>
              <w:t>запланированы показатели экономической эффективност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853ED4" w:rsidRPr="004C694F" w:rsidRDefault="00853ED4" w:rsidP="00003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</w:t>
            </w:r>
            <w:r w:rsidR="0000334E">
              <w:rPr>
                <w:rFonts w:ascii="Times New Roman" w:hAnsi="Times New Roman" w:cs="Times New Roman"/>
              </w:rPr>
              <w:t>о</w:t>
            </w:r>
            <w:r w:rsidRPr="004C694F">
              <w:rPr>
                <w:rFonts w:ascii="Times New Roman" w:hAnsi="Times New Roman" w:cs="Times New Roman"/>
              </w:rPr>
              <w:t>е мероприяти</w:t>
            </w:r>
            <w:r w:rsidR="0000334E">
              <w:rPr>
                <w:rFonts w:ascii="Times New Roman" w:hAnsi="Times New Roman" w:cs="Times New Roman"/>
              </w:rPr>
              <w:t>е</w:t>
            </w:r>
            <w:r w:rsidRPr="004C694F">
              <w:rPr>
                <w:rFonts w:ascii="Times New Roman" w:hAnsi="Times New Roman" w:cs="Times New Roman"/>
              </w:rPr>
              <w:t xml:space="preserve">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rPr>
          <w:trHeight w:val="1408"/>
        </w:trPr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 нарушений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выявленных нарушений по результатам проверок использования по назначениюмуниципального имущества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1408"/>
        </w:trPr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2348FE" w:rsidRDefault="002348FE" w:rsidP="002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енных интересов муниципального район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348FE" w:rsidRPr="00AD41EA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4.</w:t>
            </w:r>
          </w:p>
        </w:tc>
        <w:tc>
          <w:tcPr>
            <w:tcW w:w="3008" w:type="dxa"/>
          </w:tcPr>
          <w:p w:rsidR="002348FE" w:rsidRPr="004C694F" w:rsidRDefault="002348FE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4C694F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базы данных реестра муниципального имущества с </w:t>
            </w:r>
            <w:r w:rsidRPr="004C694F">
              <w:rPr>
                <w:rFonts w:ascii="Times New Roman" w:hAnsi="Times New Roman" w:cs="Times New Roman"/>
              </w:rPr>
              <w:lastRenderedPageBreak/>
              <w:t>использованием программного комплекса 1С (в %)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  <w:r w:rsidRPr="004C694F"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 xml:space="preserve">А – кол-во объектов, внесенных в электронную базу данных реестра </w:t>
            </w:r>
            <w:r w:rsidRPr="004C694F">
              <w:rPr>
                <w:b/>
                <w:sz w:val="18"/>
                <w:szCs w:val="18"/>
              </w:rPr>
              <w:lastRenderedPageBreak/>
              <w:t>муниципального имущества (ед.)</w:t>
            </w:r>
          </w:p>
          <w:p w:rsidR="002348FE" w:rsidRPr="004C694F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Б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939"/>
        </w:trPr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3008" w:type="dxa"/>
          </w:tcPr>
          <w:p w:rsidR="002348FE" w:rsidRPr="000E19E9" w:rsidRDefault="002348FE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0E19E9" w:rsidRDefault="002348FE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6.</w:t>
            </w:r>
          </w:p>
        </w:tc>
        <w:tc>
          <w:tcPr>
            <w:tcW w:w="3008" w:type="dxa"/>
          </w:tcPr>
          <w:p w:rsidR="002348FE" w:rsidRPr="00037C11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в % от количества запланированных к формированию)"</w:t>
            </w:r>
          </w:p>
          <w:p w:rsidR="002348FE" w:rsidRPr="00037C11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C694F">
        <w:trPr>
          <w:trHeight w:val="4378"/>
        </w:trPr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C694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в % от количества состоявшихся аукционов)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4C694F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района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A0BF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>Показатель "Доля заключенных договоров безвозмездного пользования на земельные участки, предоставленные в рамках программы "Дальневосточный гектар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принятых решений по вопросу предоставления в безвозмездное пользование земельных участков (шт.); Б - количество рассмотренных 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871221">
            <w:pPr>
              <w:jc w:val="center"/>
            </w:pPr>
            <w:r w:rsidRPr="00AD41EA"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348FE" w:rsidRPr="00AD41EA" w:rsidRDefault="002348FE" w:rsidP="002348FE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 и среднего предпринимательства (за исключением земельных участков)"</w:t>
            </w:r>
          </w:p>
        </w:tc>
        <w:tc>
          <w:tcPr>
            <w:tcW w:w="95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19 – 2022 г.</w:t>
            </w: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 xml:space="preserve">Показатель «Результативность </w:t>
            </w:r>
            <w:r w:rsidRPr="002348FE">
              <w:rPr>
                <w:rFonts w:ascii="Times New Roman" w:hAnsi="Times New Roman" w:cs="Times New Roman"/>
              </w:rPr>
              <w:lastRenderedPageBreak/>
              <w:t>имущественной поддержки субъектов малого и среднего предпринимательства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2348FE" w:rsidRPr="003861A6" w:rsidRDefault="002348FE" w:rsidP="002348F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 – кол-во объектов муниципального имущества, переданных в аренду субъектам малого и среднего предпринимательств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DC7279">
            <w:pPr>
              <w:jc w:val="center"/>
            </w:pPr>
            <w:r>
              <w:lastRenderedPageBreak/>
              <w:t xml:space="preserve">1.2. </w:t>
            </w:r>
          </w:p>
        </w:tc>
        <w:tc>
          <w:tcPr>
            <w:tcW w:w="3008" w:type="dxa"/>
          </w:tcPr>
          <w:p w:rsidR="002348FE" w:rsidRPr="00DC7279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C815B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в % от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2348FE" w:rsidRPr="00C815B1" w:rsidRDefault="002348FE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2348FE" w:rsidRPr="00C815B1" w:rsidRDefault="002348FE" w:rsidP="00532E64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>Б – общее количество 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  <w:r>
              <w:t>1.2.1.</w:t>
            </w:r>
          </w:p>
        </w:tc>
        <w:tc>
          <w:tcPr>
            <w:tcW w:w="3008" w:type="dxa"/>
          </w:tcPr>
          <w:p w:rsidR="002348FE" w:rsidRPr="00AD41EA" w:rsidRDefault="002348FE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2348FE" w:rsidRPr="00AD41EA" w:rsidRDefault="002348FE" w:rsidP="0096650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исполнения бюджетной сметы </w:t>
            </w:r>
            <w:r>
              <w:rPr>
                <w:rFonts w:ascii="Times New Roman" w:hAnsi="Times New Roman" w:cs="Times New Roman"/>
              </w:rPr>
              <w:lastRenderedPageBreak/>
              <w:t>расходов в части управления 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К=А/Б*100</w:t>
            </w:r>
          </w:p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А – сумма экономии </w:t>
            </w:r>
            <w:r w:rsidRPr="007E26A6">
              <w:rPr>
                <w:b/>
                <w:sz w:val="18"/>
                <w:szCs w:val="18"/>
              </w:rPr>
              <w:lastRenderedPageBreak/>
              <w:t>бюджетных средств при проведении конкурентных муниципальных закупок в части управления муниципальным имуществом (тыс. руб.)</w:t>
            </w:r>
          </w:p>
          <w:p w:rsidR="002348FE" w:rsidRPr="007E26A6" w:rsidRDefault="002348FE" w:rsidP="00947CFC">
            <w:pPr>
              <w:jc w:val="center"/>
              <w:rPr>
                <w:b/>
              </w:rPr>
            </w:pPr>
            <w:r w:rsidRPr="007E26A6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74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</w:tbl>
    <w:p w:rsidR="002348FE" w:rsidRDefault="002348FE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F5A73"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480909" w:rsidRPr="00DA712C" w:rsidRDefault="00480909" w:rsidP="00480909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DD2CCB">
        <w:rPr>
          <w:sz w:val="18"/>
          <w:szCs w:val="18"/>
        </w:rPr>
        <w:t xml:space="preserve">                              </w:t>
      </w:r>
      <w:r w:rsidR="00DD2CCB">
        <w:rPr>
          <w:sz w:val="18"/>
          <w:szCs w:val="18"/>
        </w:rPr>
        <w:tab/>
        <w:t xml:space="preserve">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DD2CCB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954"/>
        <w:gridCol w:w="3402"/>
        <w:gridCol w:w="2126"/>
        <w:gridCol w:w="2693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те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Всего - 1 999,1 тыс. рублей, из них по годам: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19 – 388,1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0 – 516,1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1 – 536,7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2 – 558,2.</w:t>
            </w:r>
          </w:p>
          <w:p w:rsidR="00284CAA" w:rsidRDefault="00284CAA" w:rsidP="00180DF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Всего - 18 628,8 тыс. рублей,  из них по годам: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19 – 4 719,9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0 – 4 627,0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1 – 4 635,5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2 – 4 646,4.</w:t>
            </w:r>
          </w:p>
          <w:p w:rsidR="001F685F" w:rsidRDefault="001F685F" w:rsidP="00DF144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4C3F2C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1F5A73">
        <w:rPr>
          <w:rFonts w:ascii="Times New Roman" w:hAnsi="Times New Roman" w:cs="Times New Roman"/>
          <w:sz w:val="18"/>
          <w:szCs w:val="18"/>
        </w:rPr>
        <w:t>4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</w:t>
      </w:r>
      <w:r w:rsidR="00FF60BB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 xml:space="preserve">»     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4110" w:type="dxa"/>
          </w:tcPr>
          <w:p w:rsidR="00771D62" w:rsidRDefault="001E63D5" w:rsidP="00A3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 </w:t>
            </w:r>
            <w:r w:rsidR="004B7BF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  <w:r w:rsidRPr="004B7BF9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F15075">
            <w:pPr>
              <w:jc w:val="center"/>
              <w:rPr>
                <w:b/>
              </w:rPr>
            </w:pPr>
            <w:r w:rsidRPr="00594D48">
              <w:t>Подготовка проекта решения «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</w:t>
            </w:r>
            <w:r w:rsidR="00F15075">
              <w:t>1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45454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Н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F15075" w:rsidRDefault="00F15075" w:rsidP="00F15075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F15075" w:rsidRDefault="00F1507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F15075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 w:rsidR="00F15075">
              <w:t>20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P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C620B3" w:rsidRDefault="00945454" w:rsidP="00945454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за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F15075" w:rsidP="00F15075">
            <w:pPr>
              <w:jc w:val="center"/>
              <w:rPr>
                <w:b/>
              </w:rPr>
            </w:pPr>
            <w:r>
              <w:t>Контроль за своевременностью перечисления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F15075" w:rsidRDefault="00F15075" w:rsidP="0094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Бабченко</w:t>
            </w:r>
          </w:p>
          <w:p w:rsidR="009A2ECD" w:rsidRPr="00945454" w:rsidRDefault="009A2ECD" w:rsidP="00BB7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 xml:space="preserve">Организация работ по оформлению прав на земельные участки под объектами </w:t>
            </w:r>
            <w:r w:rsidRPr="00056579">
              <w:lastRenderedPageBreak/>
              <w:t>недвижимости, находящихся в 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706A5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AF3847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овышение эффективности использования </w:t>
            </w:r>
            <w:r w:rsidRPr="00945454">
              <w:rPr>
                <w:sz w:val="18"/>
                <w:szCs w:val="18"/>
              </w:rPr>
              <w:lastRenderedPageBreak/>
              <w:t>муниципального 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</w:t>
            </w:r>
            <w:r w:rsidRPr="00E571B8">
              <w:rPr>
                <w:sz w:val="24"/>
                <w:szCs w:val="24"/>
              </w:rPr>
              <w:t xml:space="preserve"> </w:t>
            </w:r>
            <w:r w:rsidRPr="00E571B8">
              <w:t>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56579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AF3847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AF3847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6679ED" w:rsidP="00BB7FAB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082FF4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A31148">
            <w:pPr>
              <w:jc w:val="center"/>
              <w:rPr>
                <w:b/>
              </w:rPr>
            </w:pPr>
            <w:r w:rsidRPr="002227E0">
              <w:t>Начисление арендных платежей на 201</w:t>
            </w:r>
            <w:r w:rsidR="00A31148">
              <w:t>9</w:t>
            </w:r>
            <w:r w:rsidRPr="002227E0">
              <w:t xml:space="preserve"> год по договорам аренды </w:t>
            </w:r>
            <w:r>
              <w:t>объекто</w:t>
            </w:r>
            <w:r w:rsidR="006E248D">
              <w:t>в</w:t>
            </w:r>
            <w:r>
              <w:t xml:space="preserve"> </w:t>
            </w:r>
            <w:r w:rsidRPr="002227E0">
              <w:t>недвижимости и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082FF4" w:rsidP="00082FF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082FF4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082FF4" w:rsidP="00082FF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территории сельских поселении, </w:t>
            </w:r>
            <w:r w:rsidRPr="006E248D"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E248D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B7586" w:rsidTr="00DE55D6">
        <w:tc>
          <w:tcPr>
            <w:tcW w:w="505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B7586" w:rsidRPr="00713794" w:rsidRDefault="00713794" w:rsidP="00BB7FAB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B7586" w:rsidRDefault="00E76919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B7586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771D62" w:rsidTr="00DE55D6">
        <w:trPr>
          <w:trHeight w:val="417"/>
        </w:trPr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771D62" w:rsidRDefault="00771D62" w:rsidP="00E17840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771D62" w:rsidRDefault="001E63D5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bookmarkStart w:id="0" w:name="_GoBack"/>
            <w:bookmarkEnd w:id="0"/>
            <w:r w:rsidR="00DE55D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1C1F0F" w:rsidRPr="00771D62" w:rsidRDefault="001C1F0F" w:rsidP="001C1F0F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  <w:r w:rsidRPr="00771D62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771D62" w:rsidRDefault="00771D62" w:rsidP="001C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71D62" w:rsidRPr="001C1F0F" w:rsidRDefault="001C1F0F" w:rsidP="00EF26BD">
            <w:pPr>
              <w:jc w:val="center"/>
              <w:rPr>
                <w:b/>
              </w:rPr>
            </w:pPr>
            <w:r w:rsidRPr="001C1F0F">
              <w:t>Подготовка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на 20</w:t>
            </w:r>
            <w:r w:rsidR="00EF26BD">
              <w:t>20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71D62" w:rsidRDefault="00E76919" w:rsidP="00E76919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771D62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F15075">
            <w:pPr>
              <w:jc w:val="center"/>
            </w:pPr>
            <w:r w:rsidRPr="001C1F0F">
              <w:t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на 20</w:t>
            </w:r>
            <w:r w:rsidR="00F15075">
              <w:t>20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1C1F0F" w:rsidRPr="001C1F0F" w:rsidRDefault="00E76919" w:rsidP="00E76919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1C1F0F" w:rsidRPr="001C1F0F" w:rsidRDefault="00E76919" w:rsidP="00BB7FA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 xml:space="preserve">Осуществление юридических действий по </w:t>
            </w:r>
            <w:r w:rsidRPr="001C1F0F">
              <w:lastRenderedPageBreak/>
              <w:t>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A05E4" w:rsidRPr="00945454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1C1F0F" w:rsidRPr="001C1F0F" w:rsidRDefault="003A05E4" w:rsidP="003A05E4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lastRenderedPageBreak/>
              <w:t>Кириллова Е.В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lastRenderedPageBreak/>
              <w:t xml:space="preserve">Повышение эффективности </w:t>
            </w:r>
            <w:r w:rsidRPr="00945454">
              <w:rPr>
                <w:sz w:val="18"/>
                <w:szCs w:val="18"/>
              </w:rPr>
              <w:lastRenderedPageBreak/>
              <w:t>использования муниципального имущества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Исковая работа по взысканию задолженности по арендной плате за земельные участки</w:t>
            </w:r>
            <w:r w:rsidR="00904F39">
              <w:t>,</w:t>
            </w:r>
            <w:r w:rsidRPr="001C1F0F">
              <w:t xml:space="preserve"> </w:t>
            </w:r>
            <w:r w:rsidR="00904F39">
              <w:t>находящие</w:t>
            </w:r>
            <w:r w:rsidRPr="001C1F0F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A05E4" w:rsidRPr="00945454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1C1F0F" w:rsidRPr="001C1F0F" w:rsidRDefault="00EF26BD" w:rsidP="00BB7FA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Бабченко И.</w:t>
            </w:r>
            <w:r w:rsidR="003A05E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A05E4" w:rsidRDefault="00EF26BD" w:rsidP="00BB7FAB">
            <w:pPr>
              <w:jc w:val="center"/>
            </w:pPr>
            <w:r>
              <w:t>Бабченко И.Н.</w:t>
            </w:r>
          </w:p>
        </w:tc>
        <w:tc>
          <w:tcPr>
            <w:tcW w:w="2410" w:type="dxa"/>
          </w:tcPr>
          <w:p w:rsidR="00904F39" w:rsidRPr="003A05E4" w:rsidRDefault="003A05E4" w:rsidP="00BB7FA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945454" w:rsidRDefault="009A39B4" w:rsidP="009A39B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9A39B4" w:rsidRDefault="009A39B4" w:rsidP="00BB7FAB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945454" w:rsidRDefault="009A39B4" w:rsidP="009A39B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BA4DCA" w:rsidRDefault="00BA4DCA" w:rsidP="00BA4DCA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904F39" w:rsidRPr="001C1F0F" w:rsidTr="00DE55D6">
        <w:trPr>
          <w:trHeight w:val="992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EF26BD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04F39" w:rsidRPr="001C1F0F" w:rsidRDefault="00EF26BD" w:rsidP="00BA4DCA">
            <w:pPr>
              <w:jc w:val="center"/>
              <w:rPr>
                <w:b/>
              </w:rPr>
            </w:pPr>
            <w:r>
              <w:t>Бабченко И.</w:t>
            </w:r>
            <w:r w:rsidR="00BA4DCA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BA4DCA" w:rsidRDefault="00BA4DCA" w:rsidP="00BB7FAB">
            <w:pPr>
              <w:jc w:val="center"/>
            </w:pPr>
            <w:r w:rsidRPr="00BA4DCA">
              <w:t>Балансовая комиссия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 xml:space="preserve">Участие в работе общих собраний </w:t>
            </w:r>
            <w:r w:rsidRPr="00904F39">
              <w:lastRenderedPageBreak/>
              <w:t>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BA4DCA" w:rsidP="00BA4DC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lastRenderedPageBreak/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lastRenderedPageBreak/>
              <w:t xml:space="preserve">Увеличение доходной части </w:t>
            </w:r>
            <w:r w:rsidRPr="00082FF4">
              <w:rPr>
                <w:sz w:val="18"/>
                <w:szCs w:val="18"/>
              </w:rPr>
              <w:lastRenderedPageBreak/>
              <w:t>местного бюджета.</w:t>
            </w:r>
          </w:p>
        </w:tc>
      </w:tr>
      <w:tr w:rsidR="00904F39" w:rsidRPr="001C1F0F" w:rsidTr="00DE55D6">
        <w:trPr>
          <w:trHeight w:val="1623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spacing w:line="30" w:lineRule="atLeast"/>
            </w:pPr>
            <w:r w:rsidRPr="00904F39">
              <w:t>Контроль за исполнением утвержденных п</w:t>
            </w:r>
            <w:r w:rsidR="00F15075">
              <w:t>ланов финансово-хозяйственной</w:t>
            </w:r>
            <w:r w:rsidRPr="00904F39">
              <w:t xml:space="preserve"> деятельности муниципальных унитарных предприятий на 20</w:t>
            </w:r>
            <w:r w:rsidR="00F15075">
              <w:t xml:space="preserve">20 </w:t>
            </w:r>
            <w:r w:rsidRPr="00904F39">
              <w:t>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A4DC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spacing w:line="30" w:lineRule="atLeast"/>
            </w:pPr>
            <w:r w:rsidRPr="00904F39">
              <w:t xml:space="preserve">Утверждение </w:t>
            </w:r>
            <w:r w:rsidR="00F15075">
              <w:t>планов финансово-хозяйственной</w:t>
            </w:r>
            <w:r w:rsidRPr="00904F39">
              <w:t xml:space="preserve"> деятельности муниципальных унитарных предприятий Забайкальского края на 20</w:t>
            </w:r>
            <w:r w:rsidR="00EF26BD">
              <w:t>2</w:t>
            </w:r>
            <w:r w:rsidR="00F15075">
              <w:t>1</w:t>
            </w:r>
            <w:r w:rsidR="00EF26BD">
              <w:t xml:space="preserve"> </w:t>
            </w:r>
            <w:r w:rsidRPr="00904F39">
              <w:t>год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FF50B1" w:rsidP="00FF50B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BA4DCA" w:rsidP="00BA4DC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5670C1">
        <w:rPr>
          <w:sz w:val="18"/>
          <w:szCs w:val="18"/>
        </w:rPr>
        <w:t xml:space="preserve">                              </w:t>
      </w:r>
      <w:r w:rsidR="005670C1">
        <w:rPr>
          <w:sz w:val="18"/>
          <w:szCs w:val="18"/>
        </w:rPr>
        <w:tab/>
        <w:t xml:space="preserve">     </w:t>
      </w:r>
      <w:r w:rsidR="007F35B1">
        <w:rPr>
          <w:sz w:val="18"/>
          <w:szCs w:val="18"/>
        </w:rPr>
        <w:t xml:space="preserve">      </w:t>
      </w:r>
      <w:r w:rsidRPr="00DA712C">
        <w:rPr>
          <w:sz w:val="18"/>
          <w:szCs w:val="18"/>
        </w:rPr>
        <w:t>Краснокаменский район» Забайкальского кра</w:t>
      </w:r>
      <w:r w:rsidR="007F35B1">
        <w:rPr>
          <w:sz w:val="18"/>
          <w:szCs w:val="18"/>
        </w:rPr>
        <w:t>я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4E0B3B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>ДЕКАБРЬ</w:t>
      </w:r>
      <w:r w:rsidR="008B62B0"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</w:t>
      </w:r>
      <w:r w:rsidR="008B62B0">
        <w:rPr>
          <w:b/>
          <w:sz w:val="18"/>
          <w:szCs w:val="18"/>
        </w:rPr>
        <w:t>___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ГОДА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4E0B3B">
        <w:rPr>
          <w:b/>
          <w:sz w:val="18"/>
          <w:szCs w:val="18"/>
        </w:rPr>
        <w:t>Администрация муниципального района «Город Краснокаменск и Краснокаменский район» Забайкальского края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B62B0" w:rsidRDefault="008B62B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3016"/>
        <w:gridCol w:w="3004"/>
        <w:gridCol w:w="2987"/>
        <w:gridCol w:w="2993"/>
        <w:gridCol w:w="3013"/>
      </w:tblGrid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F1CEB" w:rsidRDefault="008F1CEB" w:rsidP="008B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</w:t>
            </w:r>
            <w:r w:rsidR="008B62B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0</w:t>
            </w:r>
            <w:r w:rsidR="008B62B0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997F85" w:rsidRDefault="008F1CEB" w:rsidP="00997F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="00997F85" w:rsidRPr="005D2AF5">
              <w:rPr>
                <w:b/>
              </w:rPr>
              <w:t xml:space="preserve"> </w:t>
            </w:r>
          </w:p>
          <w:p w:rsidR="00997F85" w:rsidRPr="005D2AF5" w:rsidRDefault="00997F85" w:rsidP="00997F85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F1CEB" w:rsidRDefault="00997F85" w:rsidP="00997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8B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DEF" w:rsidTr="008F1CEB"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F1CEB" w:rsidRDefault="008F1CEB" w:rsidP="001A4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0552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1A4EB4" w:rsidRDefault="008F1CEB" w:rsidP="001A4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="000552BB">
              <w:rPr>
                <w:b/>
                <w:sz w:val="18"/>
                <w:szCs w:val="18"/>
              </w:rPr>
              <w:t>2</w:t>
            </w:r>
          </w:p>
          <w:p w:rsidR="001A4EB4" w:rsidRPr="005D2AF5" w:rsidRDefault="001A4EB4" w:rsidP="001A4EB4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</w:t>
            </w:r>
            <w:r w:rsidRPr="005D2AF5">
              <w:rPr>
                <w:b/>
              </w:rPr>
              <w:lastRenderedPageBreak/>
              <w:t>«Обеспечение исполнения функций исполнительного органа местного самоуправления в сфере управления имуществом»</w:t>
            </w:r>
          </w:p>
          <w:p w:rsidR="001A4EB4" w:rsidRDefault="001A4EB4" w:rsidP="001A4EB4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F1CEB" w:rsidRDefault="001A4EB4" w:rsidP="001A4EB4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1A4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F1CEB" w:rsidRPr="00DA712C" w:rsidRDefault="008F1CEB" w:rsidP="008F1CEB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4C3F2C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</w:t>
      </w:r>
      <w:r w:rsidR="00D14844">
        <w:rPr>
          <w:b/>
          <w:sz w:val="18"/>
          <w:szCs w:val="18"/>
        </w:rPr>
        <w:t>Й</w:t>
      </w:r>
      <w:r>
        <w:rPr>
          <w:b/>
          <w:sz w:val="18"/>
          <w:szCs w:val="18"/>
        </w:rPr>
        <w:t xml:space="preserve"> ПРОГРАММЫ</w:t>
      </w:r>
    </w:p>
    <w:p w:rsidR="008F1CEB" w:rsidRDefault="008F1CEB" w:rsidP="008F1CE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886"/>
        <w:gridCol w:w="1410"/>
        <w:gridCol w:w="1599"/>
        <w:gridCol w:w="1227"/>
        <w:gridCol w:w="1599"/>
        <w:gridCol w:w="1219"/>
        <w:gridCol w:w="1698"/>
        <w:gridCol w:w="1211"/>
        <w:gridCol w:w="1531"/>
        <w:gridCol w:w="1338"/>
        <w:gridCol w:w="1295"/>
      </w:tblGrid>
      <w:tr w:rsidR="008F1CEB" w:rsidTr="008F1CEB">
        <w:trPr>
          <w:trHeight w:val="461"/>
        </w:trPr>
        <w:tc>
          <w:tcPr>
            <w:tcW w:w="1366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реализаци муниципальной программы) 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F1CEB" w:rsidTr="008F1CEB">
        <w:trPr>
          <w:trHeight w:val="460"/>
        </w:trPr>
        <w:tc>
          <w:tcPr>
            <w:tcW w:w="1366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39779F" w:rsidRPr="00DA712C" w:rsidRDefault="0039779F" w:rsidP="0039779F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34310A">
        <w:rPr>
          <w:sz w:val="18"/>
          <w:szCs w:val="18"/>
        </w:rPr>
        <w:t xml:space="preserve">                              </w:t>
      </w:r>
      <w:r w:rsidR="0034310A">
        <w:rPr>
          <w:sz w:val="18"/>
          <w:szCs w:val="18"/>
        </w:rPr>
        <w:tab/>
        <w:t xml:space="preserve">        </w:t>
      </w:r>
      <w:r w:rsidR="007F35B1">
        <w:rPr>
          <w:sz w:val="18"/>
          <w:szCs w:val="18"/>
        </w:rPr>
        <w:t xml:space="preserve">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C67016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C67016">
        <w:rPr>
          <w:b/>
          <w:sz w:val="18"/>
          <w:szCs w:val="18"/>
        </w:rPr>
        <w:t xml:space="preserve">ДЕКАБРЬ </w:t>
      </w:r>
      <w:r>
        <w:rPr>
          <w:b/>
          <w:sz w:val="18"/>
          <w:szCs w:val="18"/>
        </w:rPr>
        <w:t>2</w:t>
      </w:r>
      <w:r w:rsidR="00F31344">
        <w:rPr>
          <w:b/>
          <w:sz w:val="18"/>
          <w:szCs w:val="18"/>
        </w:rPr>
        <w:t>0___</w:t>
      </w:r>
      <w:r>
        <w:rPr>
          <w:b/>
          <w:sz w:val="18"/>
          <w:szCs w:val="18"/>
        </w:rPr>
        <w:t xml:space="preserve"> ГОДА</w:t>
      </w:r>
    </w:p>
    <w:p w:rsidR="00D14844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8B62B0">
        <w:rPr>
          <w:b/>
          <w:sz w:val="18"/>
          <w:szCs w:val="18"/>
        </w:rPr>
        <w:t xml:space="preserve">Администрация муниципального района «Город Краснокаменск и Краснокаменский район» Забайкальского края 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39779F" w:rsidTr="00C67016">
        <w:trPr>
          <w:trHeight w:val="695"/>
        </w:trPr>
        <w:tc>
          <w:tcPr>
            <w:tcW w:w="472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99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39779F" w:rsidRPr="00EF26BD" w:rsidRDefault="0039779F" w:rsidP="00F313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</w:t>
            </w:r>
            <w:r w:rsidR="00F31344" w:rsidRPr="00EF26BD">
              <w:rPr>
                <w:b/>
                <w:sz w:val="18"/>
                <w:szCs w:val="18"/>
              </w:rPr>
              <w:t>___</w:t>
            </w:r>
            <w:r w:rsidR="00C67016" w:rsidRPr="00EF26BD">
              <w:rPr>
                <w:b/>
                <w:sz w:val="18"/>
                <w:szCs w:val="18"/>
              </w:rPr>
              <w:t xml:space="preserve"> </w:t>
            </w:r>
            <w:r w:rsidR="004E4055" w:rsidRPr="00EF26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208" w:type="dxa"/>
            <w:gridSpan w:val="4"/>
          </w:tcPr>
          <w:p w:rsidR="0039779F" w:rsidRPr="00EF26BD" w:rsidRDefault="004E4055" w:rsidP="00F51666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</w:t>
            </w:r>
            <w:r w:rsidR="00F51666" w:rsidRPr="00EF26BD">
              <w:rPr>
                <w:b/>
                <w:sz w:val="18"/>
                <w:szCs w:val="18"/>
              </w:rPr>
              <w:t>7</w:t>
            </w:r>
            <w:r w:rsidRPr="00EF26BD">
              <w:rPr>
                <w:b/>
                <w:sz w:val="18"/>
                <w:szCs w:val="18"/>
              </w:rPr>
              <w:t xml:space="preserve"> - 202</w:t>
            </w:r>
            <w:r w:rsidR="007F0423" w:rsidRPr="00EF26BD">
              <w:rPr>
                <w:b/>
                <w:sz w:val="18"/>
                <w:szCs w:val="18"/>
              </w:rPr>
              <w:t>1</w:t>
            </w:r>
            <w:r w:rsidRPr="00EF26BD">
              <w:rPr>
                <w:b/>
                <w:sz w:val="18"/>
                <w:szCs w:val="18"/>
              </w:rPr>
              <w:t xml:space="preserve"> годы </w:t>
            </w:r>
            <w:r w:rsidR="0039779F" w:rsidRPr="00EF26BD">
              <w:rPr>
                <w:b/>
                <w:sz w:val="18"/>
                <w:szCs w:val="18"/>
              </w:rPr>
              <w:t>всего</w:t>
            </w:r>
          </w:p>
        </w:tc>
      </w:tr>
      <w:tr w:rsidR="0039779F" w:rsidTr="00C67016">
        <w:trPr>
          <w:trHeight w:val="695"/>
        </w:trPr>
        <w:tc>
          <w:tcPr>
            <w:tcW w:w="472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Pr="005D2AF5">
              <w:rPr>
                <w:b/>
              </w:rPr>
              <w:t xml:space="preserve"> 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</w:t>
            </w:r>
            <w:r w:rsidRPr="003E3766">
              <w:rPr>
                <w:b/>
              </w:rPr>
              <w:lastRenderedPageBreak/>
              <w:t>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39779F" w:rsidRPr="00250EBE" w:rsidRDefault="0039779F" w:rsidP="002014B0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55" w:rsidTr="00C67016">
        <w:tc>
          <w:tcPr>
            <w:tcW w:w="472" w:type="dxa"/>
          </w:tcPr>
          <w:p w:rsidR="004E4055" w:rsidRDefault="004E405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4E4055" w:rsidRDefault="004E4055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</w:tr>
    </w:tbl>
    <w:p w:rsidR="0039779F" w:rsidRDefault="0039779F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E45A41">
      <w:pPr>
        <w:spacing w:after="0" w:line="240" w:lineRule="auto"/>
        <w:jc w:val="center"/>
        <w:rPr>
          <w:sz w:val="24"/>
          <w:szCs w:val="24"/>
        </w:rPr>
        <w:sectPr w:rsidR="00E45A41" w:rsidSect="000346E0">
          <w:pgSz w:w="16838" w:h="11906" w:orient="landscape"/>
          <w:pgMar w:top="1134" w:right="907" w:bottom="851" w:left="1134" w:header="510" w:footer="709" w:gutter="0"/>
          <w:cols w:space="708"/>
          <w:docGrid w:linePitch="360"/>
        </w:sectPr>
      </w:pPr>
    </w:p>
    <w:p w:rsidR="00E45A41" w:rsidRPr="00F65A84" w:rsidRDefault="00E45A41" w:rsidP="00FD7228">
      <w:pPr>
        <w:spacing w:after="0" w:line="360" w:lineRule="auto"/>
        <w:jc w:val="center"/>
        <w:rPr>
          <w:b/>
          <w:sz w:val="24"/>
          <w:szCs w:val="24"/>
        </w:rPr>
      </w:pPr>
    </w:p>
    <w:sectPr w:rsidR="00E45A41" w:rsidRPr="00F65A84" w:rsidSect="00E45A41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C5" w:rsidRDefault="00D41BC5" w:rsidP="006679ED">
      <w:pPr>
        <w:spacing w:after="0" w:line="240" w:lineRule="auto"/>
      </w:pPr>
      <w:r>
        <w:separator/>
      </w:r>
    </w:p>
  </w:endnote>
  <w:endnote w:type="continuationSeparator" w:id="1">
    <w:p w:rsidR="00D41BC5" w:rsidRDefault="00D41BC5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1C21" w:rsidRPr="006679ED" w:rsidRDefault="00051AFE">
        <w:pPr>
          <w:pStyle w:val="af"/>
          <w:jc w:val="right"/>
          <w:rPr>
            <w:sz w:val="20"/>
            <w:szCs w:val="20"/>
          </w:rPr>
        </w:pPr>
        <w:r w:rsidRPr="006679ED">
          <w:rPr>
            <w:sz w:val="20"/>
            <w:szCs w:val="20"/>
          </w:rPr>
          <w:fldChar w:fldCharType="begin"/>
        </w:r>
        <w:r w:rsidR="00CF1C21" w:rsidRPr="006679ED">
          <w:rPr>
            <w:sz w:val="20"/>
            <w:szCs w:val="20"/>
          </w:rPr>
          <w:instrText xml:space="preserve"> PAGE   \* MERGEFORMAT </w:instrText>
        </w:r>
        <w:r w:rsidRPr="006679ED">
          <w:rPr>
            <w:sz w:val="20"/>
            <w:szCs w:val="20"/>
          </w:rPr>
          <w:fldChar w:fldCharType="separate"/>
        </w:r>
        <w:r w:rsidR="00787B18">
          <w:rPr>
            <w:noProof/>
            <w:sz w:val="20"/>
            <w:szCs w:val="20"/>
          </w:rPr>
          <w:t>3</w:t>
        </w:r>
        <w:r w:rsidRPr="006679ED">
          <w:rPr>
            <w:sz w:val="20"/>
            <w:szCs w:val="20"/>
          </w:rPr>
          <w:fldChar w:fldCharType="end"/>
        </w:r>
      </w:p>
    </w:sdtContent>
  </w:sdt>
  <w:p w:rsidR="00CF1C21" w:rsidRDefault="00CF1C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C5" w:rsidRDefault="00D41BC5" w:rsidP="006679ED">
      <w:pPr>
        <w:spacing w:after="0" w:line="240" w:lineRule="auto"/>
      </w:pPr>
      <w:r>
        <w:separator/>
      </w:r>
    </w:p>
  </w:footnote>
  <w:footnote w:type="continuationSeparator" w:id="1">
    <w:p w:rsidR="00D41BC5" w:rsidRDefault="00D41BC5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0334E"/>
    <w:rsid w:val="00024317"/>
    <w:rsid w:val="00026E37"/>
    <w:rsid w:val="000337D0"/>
    <w:rsid w:val="000346E0"/>
    <w:rsid w:val="000350A8"/>
    <w:rsid w:val="00037C11"/>
    <w:rsid w:val="00040FB5"/>
    <w:rsid w:val="00051AFE"/>
    <w:rsid w:val="000552BB"/>
    <w:rsid w:val="00056579"/>
    <w:rsid w:val="00082FF4"/>
    <w:rsid w:val="00085451"/>
    <w:rsid w:val="00094FAF"/>
    <w:rsid w:val="00096F9F"/>
    <w:rsid w:val="00097CE8"/>
    <w:rsid w:val="000A3913"/>
    <w:rsid w:val="000B0A93"/>
    <w:rsid w:val="000E19E9"/>
    <w:rsid w:val="000E29EF"/>
    <w:rsid w:val="000E3E7C"/>
    <w:rsid w:val="000E71BC"/>
    <w:rsid w:val="00110045"/>
    <w:rsid w:val="00122228"/>
    <w:rsid w:val="001442CF"/>
    <w:rsid w:val="001460AC"/>
    <w:rsid w:val="001462A5"/>
    <w:rsid w:val="00155354"/>
    <w:rsid w:val="001651EA"/>
    <w:rsid w:val="00172DF5"/>
    <w:rsid w:val="0017513E"/>
    <w:rsid w:val="00180DF0"/>
    <w:rsid w:val="001A3274"/>
    <w:rsid w:val="001A46C1"/>
    <w:rsid w:val="001A4EB4"/>
    <w:rsid w:val="001B0501"/>
    <w:rsid w:val="001C1F0F"/>
    <w:rsid w:val="001E012D"/>
    <w:rsid w:val="001E3A54"/>
    <w:rsid w:val="001E63D5"/>
    <w:rsid w:val="001F5A73"/>
    <w:rsid w:val="001F685F"/>
    <w:rsid w:val="002014B0"/>
    <w:rsid w:val="00221CEA"/>
    <w:rsid w:val="002227E0"/>
    <w:rsid w:val="00222AB3"/>
    <w:rsid w:val="00224080"/>
    <w:rsid w:val="00226A8D"/>
    <w:rsid w:val="00226ACC"/>
    <w:rsid w:val="00231387"/>
    <w:rsid w:val="002348FE"/>
    <w:rsid w:val="0023709F"/>
    <w:rsid w:val="002418E4"/>
    <w:rsid w:val="00250EBE"/>
    <w:rsid w:val="00250F71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A5DE7"/>
    <w:rsid w:val="002B2ED2"/>
    <w:rsid w:val="002B3037"/>
    <w:rsid w:val="002E2957"/>
    <w:rsid w:val="002F0FBD"/>
    <w:rsid w:val="00302DA2"/>
    <w:rsid w:val="003075C6"/>
    <w:rsid w:val="00324A0E"/>
    <w:rsid w:val="00341B8D"/>
    <w:rsid w:val="00342492"/>
    <w:rsid w:val="0034310A"/>
    <w:rsid w:val="00360826"/>
    <w:rsid w:val="00361510"/>
    <w:rsid w:val="0036640E"/>
    <w:rsid w:val="003723E9"/>
    <w:rsid w:val="0037669B"/>
    <w:rsid w:val="00377250"/>
    <w:rsid w:val="003861A6"/>
    <w:rsid w:val="00391247"/>
    <w:rsid w:val="00395B0E"/>
    <w:rsid w:val="0039779F"/>
    <w:rsid w:val="00397FC2"/>
    <w:rsid w:val="003A05E4"/>
    <w:rsid w:val="003A4BE6"/>
    <w:rsid w:val="003C53C4"/>
    <w:rsid w:val="003D5C8F"/>
    <w:rsid w:val="003D7E2C"/>
    <w:rsid w:val="003E3766"/>
    <w:rsid w:val="00403EEE"/>
    <w:rsid w:val="00411043"/>
    <w:rsid w:val="00414D1C"/>
    <w:rsid w:val="00417659"/>
    <w:rsid w:val="004255E5"/>
    <w:rsid w:val="00430A90"/>
    <w:rsid w:val="00431782"/>
    <w:rsid w:val="00432A6A"/>
    <w:rsid w:val="00434883"/>
    <w:rsid w:val="00435D70"/>
    <w:rsid w:val="00467FA7"/>
    <w:rsid w:val="004706A5"/>
    <w:rsid w:val="00475F3A"/>
    <w:rsid w:val="00476485"/>
    <w:rsid w:val="00480909"/>
    <w:rsid w:val="0048248C"/>
    <w:rsid w:val="00486293"/>
    <w:rsid w:val="00496C99"/>
    <w:rsid w:val="004A0BFF"/>
    <w:rsid w:val="004B7BF9"/>
    <w:rsid w:val="004C1238"/>
    <w:rsid w:val="004C3F2C"/>
    <w:rsid w:val="004C4552"/>
    <w:rsid w:val="004C694F"/>
    <w:rsid w:val="004D2DDA"/>
    <w:rsid w:val="004E07D4"/>
    <w:rsid w:val="004E0B3B"/>
    <w:rsid w:val="004E1FEA"/>
    <w:rsid w:val="004E4055"/>
    <w:rsid w:val="004E4509"/>
    <w:rsid w:val="00500EC5"/>
    <w:rsid w:val="00503A3C"/>
    <w:rsid w:val="00531D5C"/>
    <w:rsid w:val="00532E64"/>
    <w:rsid w:val="00540B9D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D2AF5"/>
    <w:rsid w:val="005E133A"/>
    <w:rsid w:val="005F0A92"/>
    <w:rsid w:val="005F2698"/>
    <w:rsid w:val="005F291D"/>
    <w:rsid w:val="005F4DF1"/>
    <w:rsid w:val="00600394"/>
    <w:rsid w:val="00601E66"/>
    <w:rsid w:val="00610351"/>
    <w:rsid w:val="00611A0D"/>
    <w:rsid w:val="00611AC8"/>
    <w:rsid w:val="006250F6"/>
    <w:rsid w:val="00625492"/>
    <w:rsid w:val="00646A29"/>
    <w:rsid w:val="00646CF3"/>
    <w:rsid w:val="006679ED"/>
    <w:rsid w:val="00692DDD"/>
    <w:rsid w:val="006A1663"/>
    <w:rsid w:val="006A2C64"/>
    <w:rsid w:val="006B61C8"/>
    <w:rsid w:val="006C416E"/>
    <w:rsid w:val="006E248D"/>
    <w:rsid w:val="006F46F5"/>
    <w:rsid w:val="006F626F"/>
    <w:rsid w:val="00701D5A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71D62"/>
    <w:rsid w:val="007764FC"/>
    <w:rsid w:val="00777739"/>
    <w:rsid w:val="00787B18"/>
    <w:rsid w:val="007A0D89"/>
    <w:rsid w:val="007C37DF"/>
    <w:rsid w:val="007D0FD6"/>
    <w:rsid w:val="007D299D"/>
    <w:rsid w:val="007E2031"/>
    <w:rsid w:val="007E26A6"/>
    <w:rsid w:val="007F0423"/>
    <w:rsid w:val="007F35B1"/>
    <w:rsid w:val="00802A62"/>
    <w:rsid w:val="0080529A"/>
    <w:rsid w:val="008064F7"/>
    <w:rsid w:val="008166CB"/>
    <w:rsid w:val="008222BD"/>
    <w:rsid w:val="00853ED4"/>
    <w:rsid w:val="00854C9E"/>
    <w:rsid w:val="008608AA"/>
    <w:rsid w:val="00865CF1"/>
    <w:rsid w:val="00871221"/>
    <w:rsid w:val="00875DB7"/>
    <w:rsid w:val="008810CA"/>
    <w:rsid w:val="008B62B0"/>
    <w:rsid w:val="008C3E65"/>
    <w:rsid w:val="008E61BA"/>
    <w:rsid w:val="008F1CEB"/>
    <w:rsid w:val="009011D6"/>
    <w:rsid w:val="00902F5B"/>
    <w:rsid w:val="00904F39"/>
    <w:rsid w:val="00905C0E"/>
    <w:rsid w:val="00910B53"/>
    <w:rsid w:val="00913D9F"/>
    <w:rsid w:val="00945454"/>
    <w:rsid w:val="0094590C"/>
    <w:rsid w:val="00945977"/>
    <w:rsid w:val="00947CFC"/>
    <w:rsid w:val="00965724"/>
    <w:rsid w:val="0096650E"/>
    <w:rsid w:val="00973B6E"/>
    <w:rsid w:val="0098316A"/>
    <w:rsid w:val="00986841"/>
    <w:rsid w:val="00996462"/>
    <w:rsid w:val="00997F85"/>
    <w:rsid w:val="009A27F1"/>
    <w:rsid w:val="009A2ECD"/>
    <w:rsid w:val="009A39B4"/>
    <w:rsid w:val="009D2255"/>
    <w:rsid w:val="009F1C7A"/>
    <w:rsid w:val="00A12B9A"/>
    <w:rsid w:val="00A31148"/>
    <w:rsid w:val="00A330DC"/>
    <w:rsid w:val="00A36F0D"/>
    <w:rsid w:val="00A40D43"/>
    <w:rsid w:val="00A52942"/>
    <w:rsid w:val="00A6045A"/>
    <w:rsid w:val="00A8775D"/>
    <w:rsid w:val="00AA068F"/>
    <w:rsid w:val="00AA5C57"/>
    <w:rsid w:val="00AB4447"/>
    <w:rsid w:val="00AB6A5B"/>
    <w:rsid w:val="00AB756D"/>
    <w:rsid w:val="00AD0EC9"/>
    <w:rsid w:val="00AD211C"/>
    <w:rsid w:val="00AD41EA"/>
    <w:rsid w:val="00AF2B24"/>
    <w:rsid w:val="00AF3847"/>
    <w:rsid w:val="00B0275C"/>
    <w:rsid w:val="00B23FB6"/>
    <w:rsid w:val="00B35CCF"/>
    <w:rsid w:val="00B377AD"/>
    <w:rsid w:val="00B44C7C"/>
    <w:rsid w:val="00B56F51"/>
    <w:rsid w:val="00B659D8"/>
    <w:rsid w:val="00B877E6"/>
    <w:rsid w:val="00B95E1C"/>
    <w:rsid w:val="00BA4DCA"/>
    <w:rsid w:val="00BA5326"/>
    <w:rsid w:val="00BB7586"/>
    <w:rsid w:val="00BB7FAB"/>
    <w:rsid w:val="00BD247C"/>
    <w:rsid w:val="00BD773C"/>
    <w:rsid w:val="00BE0538"/>
    <w:rsid w:val="00BE15C4"/>
    <w:rsid w:val="00BE192E"/>
    <w:rsid w:val="00BE6804"/>
    <w:rsid w:val="00BF0B31"/>
    <w:rsid w:val="00C0166E"/>
    <w:rsid w:val="00C2200A"/>
    <w:rsid w:val="00C4315B"/>
    <w:rsid w:val="00C43C68"/>
    <w:rsid w:val="00C51914"/>
    <w:rsid w:val="00C55BFC"/>
    <w:rsid w:val="00C620B3"/>
    <w:rsid w:val="00C62E0A"/>
    <w:rsid w:val="00C67016"/>
    <w:rsid w:val="00C81142"/>
    <w:rsid w:val="00C815B1"/>
    <w:rsid w:val="00C90D93"/>
    <w:rsid w:val="00C94DC5"/>
    <w:rsid w:val="00CB0DEF"/>
    <w:rsid w:val="00CC28D1"/>
    <w:rsid w:val="00CC343F"/>
    <w:rsid w:val="00CC5FE4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5D21"/>
    <w:rsid w:val="00D31D11"/>
    <w:rsid w:val="00D33924"/>
    <w:rsid w:val="00D41BC5"/>
    <w:rsid w:val="00D61F7E"/>
    <w:rsid w:val="00D704FA"/>
    <w:rsid w:val="00D72026"/>
    <w:rsid w:val="00D727F7"/>
    <w:rsid w:val="00D74E39"/>
    <w:rsid w:val="00D7550A"/>
    <w:rsid w:val="00D75FEC"/>
    <w:rsid w:val="00D8302C"/>
    <w:rsid w:val="00D8579C"/>
    <w:rsid w:val="00D85ECE"/>
    <w:rsid w:val="00D85F0E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15C36"/>
    <w:rsid w:val="00E17840"/>
    <w:rsid w:val="00E45A41"/>
    <w:rsid w:val="00E51F93"/>
    <w:rsid w:val="00E55903"/>
    <w:rsid w:val="00E56B93"/>
    <w:rsid w:val="00E571B8"/>
    <w:rsid w:val="00E64DCF"/>
    <w:rsid w:val="00E7593B"/>
    <w:rsid w:val="00E76919"/>
    <w:rsid w:val="00E85369"/>
    <w:rsid w:val="00E8779B"/>
    <w:rsid w:val="00E90544"/>
    <w:rsid w:val="00E94A73"/>
    <w:rsid w:val="00ED6C47"/>
    <w:rsid w:val="00EE59F1"/>
    <w:rsid w:val="00EF12AB"/>
    <w:rsid w:val="00EF26BD"/>
    <w:rsid w:val="00F13A21"/>
    <w:rsid w:val="00F15075"/>
    <w:rsid w:val="00F2104E"/>
    <w:rsid w:val="00F235FF"/>
    <w:rsid w:val="00F31344"/>
    <w:rsid w:val="00F35019"/>
    <w:rsid w:val="00F44536"/>
    <w:rsid w:val="00F478BC"/>
    <w:rsid w:val="00F51666"/>
    <w:rsid w:val="00F608B8"/>
    <w:rsid w:val="00F61CFA"/>
    <w:rsid w:val="00F65A84"/>
    <w:rsid w:val="00F726C1"/>
    <w:rsid w:val="00F91858"/>
    <w:rsid w:val="00FA248B"/>
    <w:rsid w:val="00FB372E"/>
    <w:rsid w:val="00FC62EE"/>
    <w:rsid w:val="00FD31F2"/>
    <w:rsid w:val="00FD60D4"/>
    <w:rsid w:val="00FD7228"/>
    <w:rsid w:val="00FF50B1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79ED"/>
  </w:style>
  <w:style w:type="paragraph" w:styleId="af">
    <w:name w:val="footer"/>
    <w:basedOn w:val="a"/>
    <w:link w:val="af0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yperlink" Target="consultantplus://offline/ref=364617419316B432D9EFCCD9B49B4745E88EDF566C1220DCB33D007B3DF7D7D6612AEB34902DF23E8E0917BFDB8860F865DEB45B465615550422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617419316B432D9EFCCD9B49B4745E88CD1526A1F20DCB33D007B3DF7D7D6732AB3389225EC3E871C41EE9D0D2DX" TargetMode="External"/><Relationship Id="rId17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617419316B432D9EFD2D4A2F71B4DEA85895B6B1D2E88EC61047168AF888F236DE23EC47CB66B8B004BF09FDC73F86DC20B2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0" Type="http://schemas.openxmlformats.org/officeDocument/2006/relationships/hyperlink" Target="consultantplus://offline/ref=364617419316B432D9EFCCD9B49B4745E88DD757691B20DCB33D007B3DF7D7D6732AB3389225EC3E871C41EE9D0D2D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4617419316B432D9EFD2D4A2F71B4DEA85895B6B1D2E8EEA6A087168AF888F236DE23EC46EB633870243EE9EDD66AE3C84E1575A5C0B5743540855B8052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2595-AE1B-4688-A00A-D85A59B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5</Pages>
  <Words>7974</Words>
  <Characters>4545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selevaYA</cp:lastModifiedBy>
  <cp:revision>10</cp:revision>
  <cp:lastPrinted>2020-04-06T06:40:00Z</cp:lastPrinted>
  <dcterms:created xsi:type="dcterms:W3CDTF">2020-03-11T04:20:00Z</dcterms:created>
  <dcterms:modified xsi:type="dcterms:W3CDTF">2020-04-06T06:42:00Z</dcterms:modified>
</cp:coreProperties>
</file>